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E41E882-132E-4D65-9E7E-F24377F94856}"/>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